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 xml:space="preserve">December 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10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  <w:lang w:val="en-US" w:eastAsia="en-US" w:bidi="ar-SA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 tribal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 Transit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nter Session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 tribal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M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SU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7525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6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7525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00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6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7525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00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6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8325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8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7620</wp:posOffset>
              </wp:positionH>
              <wp:positionV relativeFrom="paragraph">
                <wp:posOffset>153670</wp:posOffset>
              </wp:positionV>
              <wp:extent cx="6867525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12.1pt" to="540.0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0.0.3$Windows_X86_64 LibreOffice_project/8061b3e9204bef6b321a21033174034a5e2ea88e</Application>
  <Pages>1</Pages>
  <Words>113</Words>
  <Characters>589</Characters>
  <CharactersWithSpaces>645</CharactersWithSpaces>
  <Paragraphs>39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2-07T16:35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